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456A" w14:textId="77777777" w:rsidR="00E027DB" w:rsidRPr="00DC148F" w:rsidRDefault="00A850BC" w:rsidP="00E112CC">
      <w:pPr>
        <w:jc w:val="left"/>
        <w:rPr>
          <w:rFonts w:ascii="ＭＳ ゴシック" w:hAnsi="ＭＳ ゴシック"/>
          <w:sz w:val="22"/>
          <w:szCs w:val="22"/>
          <w:lang w:eastAsia="zh-CN"/>
        </w:rPr>
      </w:pPr>
      <w:r w:rsidRPr="00DC148F">
        <w:rPr>
          <w:rFonts w:ascii="ＭＳ ゴシック" w:hAnsi="ＭＳ ゴシック" w:hint="eastAsia"/>
          <w:sz w:val="22"/>
          <w:szCs w:val="22"/>
        </w:rPr>
        <w:t>別記様式４</w:t>
      </w:r>
    </w:p>
    <w:p w14:paraId="72CFF80E" w14:textId="77777777" w:rsidR="00E027DB" w:rsidRPr="00E112CC" w:rsidRDefault="00CD3980" w:rsidP="00E027DB">
      <w:pPr>
        <w:jc w:val="right"/>
        <w:rPr>
          <w:rFonts w:ascii="ＭＳ 明朝" w:eastAsia="ＭＳ 明朝" w:hAnsi="ＭＳ 明朝"/>
          <w:sz w:val="21"/>
          <w:szCs w:val="21"/>
          <w:lang w:eastAsia="zh-CN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BD24C7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E3C44" w:rsidRPr="00E112CC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　</w:t>
      </w:r>
      <w:r w:rsidR="00E027DB" w:rsidRPr="00E112CC">
        <w:rPr>
          <w:rFonts w:ascii="ＭＳ 明朝" w:eastAsia="ＭＳ 明朝" w:hAnsi="ＭＳ 明朝" w:hint="eastAsia"/>
          <w:sz w:val="21"/>
          <w:szCs w:val="21"/>
          <w:lang w:eastAsia="zh-CN"/>
        </w:rPr>
        <w:t>年</w:t>
      </w:r>
      <w:r w:rsidR="00BD24C7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E3C44" w:rsidRPr="00E112CC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　月</w:t>
      </w:r>
      <w:r w:rsidR="00BD24C7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027DB" w:rsidRPr="00E112CC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　日</w:t>
      </w:r>
    </w:p>
    <w:p w14:paraId="2F6C175D" w14:textId="77777777" w:rsidR="0040504E" w:rsidRPr="00E112CC" w:rsidRDefault="00E027DB" w:rsidP="00E027DB">
      <w:pPr>
        <w:jc w:val="left"/>
        <w:rPr>
          <w:rFonts w:ascii="ＭＳ 明朝" w:eastAsia="ＭＳ 明朝" w:hAnsi="ＭＳ 明朝"/>
          <w:sz w:val="21"/>
          <w:szCs w:val="21"/>
        </w:rPr>
      </w:pPr>
      <w:r w:rsidRPr="00E112CC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　</w:t>
      </w:r>
    </w:p>
    <w:p w14:paraId="60C92260" w14:textId="519F5D3A" w:rsidR="00E027DB" w:rsidRPr="00E112CC" w:rsidRDefault="00BD24C7" w:rsidP="00C5446A">
      <w:pPr>
        <w:spacing w:line="300" w:lineRule="exact"/>
        <w:ind w:firstLineChars="200" w:firstLine="380"/>
        <w:jc w:val="left"/>
        <w:rPr>
          <w:rFonts w:ascii="ＭＳ 明朝" w:eastAsia="ＭＳ 明朝" w:hAnsi="ＭＳ 明朝"/>
          <w:sz w:val="21"/>
          <w:szCs w:val="21"/>
        </w:rPr>
      </w:pPr>
      <w:r w:rsidRPr="00E112CC">
        <w:rPr>
          <w:rFonts w:ascii="ＭＳ 明朝" w:eastAsia="ＭＳ 明朝" w:hAnsi="ＭＳ 明朝" w:hint="eastAsia"/>
          <w:sz w:val="21"/>
          <w:szCs w:val="21"/>
        </w:rPr>
        <w:t>一般</w:t>
      </w:r>
      <w:r w:rsidR="00E027DB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>財団法人</w:t>
      </w:r>
      <w:r w:rsidR="009564B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B14AA" w:rsidRPr="00E112CC">
        <w:rPr>
          <w:rFonts w:ascii="ＭＳ 明朝" w:eastAsia="ＭＳ 明朝" w:hAnsi="ＭＳ 明朝" w:hint="eastAsia"/>
          <w:sz w:val="21"/>
          <w:szCs w:val="21"/>
        </w:rPr>
        <w:t>地域創造</w:t>
      </w:r>
    </w:p>
    <w:p w14:paraId="1F38A3AE" w14:textId="77777777" w:rsidR="00E027DB" w:rsidRPr="00E112CC" w:rsidRDefault="00E027DB" w:rsidP="00C5446A">
      <w:pPr>
        <w:spacing w:line="300" w:lineRule="exact"/>
        <w:jc w:val="left"/>
        <w:rPr>
          <w:rFonts w:ascii="ＭＳ 明朝" w:eastAsia="ＭＳ 明朝" w:hAnsi="ＭＳ 明朝"/>
          <w:sz w:val="21"/>
          <w:szCs w:val="21"/>
          <w:lang w:eastAsia="zh-TW"/>
        </w:rPr>
      </w:pPr>
      <w:r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</w:t>
      </w:r>
      <w:r w:rsidRPr="00E112CC">
        <w:rPr>
          <w:rFonts w:ascii="ＭＳ 明朝" w:eastAsia="ＭＳ 明朝" w:hAnsi="ＭＳ 明朝" w:hint="eastAsia"/>
          <w:kern w:val="0"/>
          <w:sz w:val="21"/>
          <w:szCs w:val="21"/>
          <w:lang w:eastAsia="zh-TW"/>
        </w:rPr>
        <w:t xml:space="preserve">理事長　　</w:t>
      </w:r>
      <w:r w:rsidR="005E3612">
        <w:rPr>
          <w:rFonts w:ascii="ＭＳ 明朝" w:eastAsia="ＭＳ 明朝" w:hAnsi="ＭＳ 明朝" w:hint="eastAsia"/>
          <w:kern w:val="0"/>
          <w:sz w:val="21"/>
          <w:szCs w:val="21"/>
        </w:rPr>
        <w:t>氏　名</w:t>
      </w:r>
      <w:r w:rsidR="00FB14AA" w:rsidRPr="00E112CC">
        <w:rPr>
          <w:rFonts w:ascii="ＭＳ 明朝" w:eastAsia="ＭＳ 明朝" w:hAnsi="ＭＳ 明朝" w:hint="eastAsia"/>
          <w:kern w:val="0"/>
          <w:sz w:val="21"/>
          <w:szCs w:val="21"/>
          <w:lang w:eastAsia="zh-TW"/>
        </w:rPr>
        <w:t xml:space="preserve">　</w:t>
      </w:r>
      <w:r w:rsidR="006F656C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>様</w:t>
      </w:r>
    </w:p>
    <w:p w14:paraId="5AEC05C7" w14:textId="77777777" w:rsidR="00EF52C3" w:rsidRPr="00E112CC" w:rsidRDefault="00EF52C3" w:rsidP="00E027DB">
      <w:pPr>
        <w:jc w:val="left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2BA68CA5" w14:textId="77777777" w:rsidR="00E027DB" w:rsidRPr="00E112CC" w:rsidRDefault="00E027DB" w:rsidP="00E027DB">
      <w:pPr>
        <w:jc w:val="left"/>
        <w:rPr>
          <w:rFonts w:ascii="ＭＳ 明朝" w:eastAsia="ＭＳ 明朝" w:hAnsi="ＭＳ 明朝"/>
          <w:sz w:val="21"/>
          <w:szCs w:val="21"/>
          <w:lang w:eastAsia="zh-TW"/>
        </w:rPr>
      </w:pPr>
      <w:r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　　　　　　　　　　　　　　　　　　　</w:t>
      </w:r>
      <w:r w:rsidRPr="00E112CC">
        <w:rPr>
          <w:rFonts w:ascii="ＭＳ 明朝" w:eastAsia="ＭＳ 明朝" w:hAnsi="ＭＳ 明朝" w:hint="eastAsia"/>
          <w:spacing w:val="120"/>
          <w:kern w:val="0"/>
          <w:sz w:val="21"/>
          <w:szCs w:val="21"/>
          <w:fitText w:val="660" w:id="1689541377"/>
          <w:lang w:eastAsia="zh-CN"/>
        </w:rPr>
        <w:t>住</w:t>
      </w:r>
      <w:r w:rsidRPr="00E112CC">
        <w:rPr>
          <w:rFonts w:ascii="ＭＳ 明朝" w:eastAsia="ＭＳ 明朝" w:hAnsi="ＭＳ 明朝" w:hint="eastAsia"/>
          <w:kern w:val="0"/>
          <w:sz w:val="21"/>
          <w:szCs w:val="21"/>
          <w:fitText w:val="660" w:id="1689541377"/>
          <w:lang w:eastAsia="zh-CN"/>
        </w:rPr>
        <w:t>所</w:t>
      </w:r>
    </w:p>
    <w:p w14:paraId="2F6E5841" w14:textId="77777777" w:rsidR="00E027DB" w:rsidRPr="00E112CC" w:rsidRDefault="00E027DB" w:rsidP="00E027DB">
      <w:pPr>
        <w:jc w:val="left"/>
        <w:rPr>
          <w:rFonts w:ascii="ＭＳ 明朝" w:eastAsia="ＭＳ 明朝" w:hAnsi="ＭＳ 明朝"/>
          <w:kern w:val="0"/>
          <w:sz w:val="21"/>
          <w:szCs w:val="21"/>
          <w:lang w:eastAsia="zh-TW"/>
        </w:rPr>
      </w:pPr>
      <w:r w:rsidRPr="00E112CC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　　　　　　　　　　　　　　　　　　　　　</w:t>
      </w:r>
      <w:r w:rsidRPr="00E112CC">
        <w:rPr>
          <w:rFonts w:ascii="ＭＳ 明朝" w:eastAsia="ＭＳ 明朝" w:hAnsi="ＭＳ 明朝" w:hint="eastAsia"/>
          <w:spacing w:val="120"/>
          <w:kern w:val="0"/>
          <w:sz w:val="21"/>
          <w:szCs w:val="21"/>
          <w:fitText w:val="660" w:id="1689541378"/>
          <w:lang w:eastAsia="zh-CN"/>
        </w:rPr>
        <w:t>名</w:t>
      </w:r>
      <w:r w:rsidRPr="00E112CC">
        <w:rPr>
          <w:rFonts w:ascii="ＭＳ 明朝" w:eastAsia="ＭＳ 明朝" w:hAnsi="ＭＳ 明朝" w:hint="eastAsia"/>
          <w:kern w:val="0"/>
          <w:sz w:val="21"/>
          <w:szCs w:val="21"/>
          <w:fitText w:val="660" w:id="1689541378"/>
          <w:lang w:eastAsia="zh-CN"/>
        </w:rPr>
        <w:t>称</w:t>
      </w:r>
    </w:p>
    <w:p w14:paraId="373C85F0" w14:textId="77777777" w:rsidR="00E027DB" w:rsidRPr="00E112CC" w:rsidRDefault="00E027DB" w:rsidP="00E027DB">
      <w:pPr>
        <w:jc w:val="left"/>
        <w:rPr>
          <w:rFonts w:ascii="ＭＳ 明朝" w:eastAsia="ＭＳ 明朝" w:hAnsi="ＭＳ 明朝"/>
          <w:kern w:val="0"/>
          <w:sz w:val="21"/>
          <w:szCs w:val="21"/>
          <w:lang w:eastAsia="zh-CN"/>
        </w:rPr>
      </w:pPr>
      <w:r w:rsidRPr="00E112CC">
        <w:rPr>
          <w:rFonts w:ascii="ＭＳ 明朝" w:eastAsia="ＭＳ 明朝" w:hAnsi="ＭＳ 明朝" w:hint="eastAsia"/>
          <w:kern w:val="0"/>
          <w:sz w:val="21"/>
          <w:szCs w:val="21"/>
          <w:lang w:eastAsia="zh-CN"/>
        </w:rPr>
        <w:t xml:space="preserve">　　　　　　　　　　　　　　　　　　　　　</w:t>
      </w:r>
      <w:r w:rsidRPr="00E112CC">
        <w:rPr>
          <w:rFonts w:ascii="ＭＳ 明朝" w:eastAsia="ＭＳ 明朝" w:hAnsi="ＭＳ 明朝" w:hint="eastAsia"/>
          <w:kern w:val="0"/>
          <w:sz w:val="21"/>
          <w:szCs w:val="21"/>
          <w:lang w:eastAsia="zh-TW"/>
        </w:rPr>
        <w:t>代表者</w:t>
      </w:r>
      <w:r w:rsidR="00746197" w:rsidRPr="00E112CC">
        <w:rPr>
          <w:rFonts w:ascii="ＭＳ 明朝" w:eastAsia="ＭＳ 明朝" w:hAnsi="ＭＳ 明朝" w:hint="eastAsia"/>
          <w:kern w:val="0"/>
          <w:sz w:val="21"/>
          <w:szCs w:val="21"/>
          <w:lang w:eastAsia="zh-CN"/>
        </w:rPr>
        <w:t>職氏名</w:t>
      </w:r>
      <w:r w:rsidR="00524462" w:rsidRPr="00E112CC">
        <w:rPr>
          <w:rFonts w:ascii="ＭＳ 明朝" w:eastAsia="ＭＳ 明朝" w:hAnsi="ＭＳ 明朝" w:hint="eastAsia"/>
          <w:kern w:val="0"/>
          <w:sz w:val="21"/>
          <w:szCs w:val="21"/>
          <w:lang w:eastAsia="zh-CN"/>
        </w:rPr>
        <w:t xml:space="preserve">　　　　　　　　　　　　　印</w:t>
      </w:r>
    </w:p>
    <w:p w14:paraId="27EB173D" w14:textId="77777777" w:rsidR="0040504E" w:rsidRPr="00E112CC" w:rsidRDefault="0040504E" w:rsidP="00E027DB">
      <w:pPr>
        <w:jc w:val="center"/>
        <w:rPr>
          <w:rFonts w:ascii="ＭＳ 明朝" w:eastAsia="ＭＳ 明朝" w:hAnsi="ＭＳ 明朝"/>
          <w:b/>
          <w:kern w:val="0"/>
          <w:sz w:val="21"/>
          <w:szCs w:val="21"/>
          <w:lang w:eastAsia="zh-CN"/>
        </w:rPr>
      </w:pPr>
    </w:p>
    <w:p w14:paraId="00E74AD8" w14:textId="77777777" w:rsidR="00E027DB" w:rsidRPr="00E112CC" w:rsidRDefault="00CD3980" w:rsidP="00E027DB">
      <w:pPr>
        <w:jc w:val="center"/>
        <w:rPr>
          <w:rFonts w:ascii="ＭＳ 明朝" w:eastAsia="ＭＳ 明朝" w:hAnsi="ＭＳ 明朝"/>
          <w:b/>
          <w:kern w:val="0"/>
        </w:rPr>
      </w:pPr>
      <w:r>
        <w:rPr>
          <w:rFonts w:ascii="ＭＳ 明朝" w:eastAsia="ＭＳ 明朝" w:hAnsi="ＭＳ 明朝" w:hint="eastAsia"/>
          <w:b/>
          <w:kern w:val="0"/>
        </w:rPr>
        <w:t>令和</w:t>
      </w:r>
      <w:r w:rsidR="00E703E2">
        <w:rPr>
          <w:rFonts w:ascii="ＭＳ 明朝" w:eastAsia="ＭＳ 明朝" w:hAnsi="ＭＳ 明朝" w:hint="eastAsia"/>
          <w:b/>
          <w:kern w:val="0"/>
        </w:rPr>
        <w:t>６</w:t>
      </w:r>
      <w:r w:rsidR="00344D13" w:rsidRPr="00E112CC">
        <w:rPr>
          <w:rFonts w:ascii="ＭＳ 明朝" w:eastAsia="ＭＳ 明朝" w:hAnsi="ＭＳ 明朝" w:hint="eastAsia"/>
          <w:b/>
          <w:kern w:val="0"/>
        </w:rPr>
        <w:t>年度公共ホール</w:t>
      </w:r>
      <w:r w:rsidR="0062635C" w:rsidRPr="00E112CC">
        <w:rPr>
          <w:rFonts w:ascii="ＭＳ 明朝" w:eastAsia="ＭＳ 明朝" w:hAnsi="ＭＳ 明朝" w:hint="eastAsia"/>
          <w:b/>
          <w:kern w:val="0"/>
        </w:rPr>
        <w:t>現代ダンス活性化支援事業　助成金概算</w:t>
      </w:r>
      <w:r w:rsidR="00E027DB" w:rsidRPr="00E112CC">
        <w:rPr>
          <w:rFonts w:ascii="ＭＳ 明朝" w:eastAsia="ＭＳ 明朝" w:hAnsi="ＭＳ 明朝" w:hint="eastAsia"/>
          <w:b/>
          <w:kern w:val="0"/>
        </w:rPr>
        <w:t>払</w:t>
      </w:r>
      <w:r w:rsidR="0062635C" w:rsidRPr="00E112CC">
        <w:rPr>
          <w:rFonts w:ascii="ＭＳ 明朝" w:eastAsia="ＭＳ 明朝" w:hAnsi="ＭＳ 明朝" w:hint="eastAsia"/>
          <w:b/>
          <w:kern w:val="0"/>
        </w:rPr>
        <w:t>い</w:t>
      </w:r>
      <w:r w:rsidR="00E027DB" w:rsidRPr="00E112CC">
        <w:rPr>
          <w:rFonts w:ascii="ＭＳ 明朝" w:eastAsia="ＭＳ 明朝" w:hAnsi="ＭＳ 明朝" w:hint="eastAsia"/>
          <w:b/>
          <w:kern w:val="0"/>
        </w:rPr>
        <w:t>請求書</w:t>
      </w:r>
    </w:p>
    <w:p w14:paraId="442EDF1D" w14:textId="77777777" w:rsidR="00344D13" w:rsidRPr="00CD3980" w:rsidRDefault="00344D13" w:rsidP="00E027DB">
      <w:pPr>
        <w:rPr>
          <w:rFonts w:ascii="ＭＳ 明朝" w:eastAsia="ＭＳ 明朝" w:hAnsi="ＭＳ 明朝"/>
          <w:b/>
          <w:sz w:val="21"/>
          <w:szCs w:val="21"/>
        </w:rPr>
      </w:pPr>
    </w:p>
    <w:p w14:paraId="5532408A" w14:textId="77777777" w:rsidR="00E027DB" w:rsidRPr="00E112CC" w:rsidRDefault="00E027DB" w:rsidP="000D437B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E112CC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CD3980">
        <w:rPr>
          <w:rFonts w:ascii="ＭＳ 明朝" w:eastAsia="ＭＳ 明朝" w:hAnsi="ＭＳ 明朝" w:hint="eastAsia"/>
          <w:sz w:val="21"/>
          <w:szCs w:val="21"/>
        </w:rPr>
        <w:t>令和</w:t>
      </w:r>
      <w:r w:rsidR="002233F7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C1B17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233F7" w:rsidRPr="00E112CC">
        <w:rPr>
          <w:rFonts w:ascii="ＭＳ 明朝" w:eastAsia="ＭＳ 明朝" w:hAnsi="ＭＳ 明朝" w:hint="eastAsia"/>
          <w:sz w:val="21"/>
          <w:szCs w:val="21"/>
        </w:rPr>
        <w:t>年</w:t>
      </w:r>
      <w:r w:rsidR="004C1B17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233F7" w:rsidRPr="00E112CC">
        <w:rPr>
          <w:rFonts w:ascii="ＭＳ 明朝" w:eastAsia="ＭＳ 明朝" w:hAnsi="ＭＳ 明朝" w:hint="eastAsia"/>
          <w:sz w:val="21"/>
          <w:szCs w:val="21"/>
        </w:rPr>
        <w:t xml:space="preserve">　月</w:t>
      </w:r>
      <w:r w:rsidR="004C1B17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233F7" w:rsidRPr="00E112CC">
        <w:rPr>
          <w:rFonts w:ascii="ＭＳ 明朝" w:eastAsia="ＭＳ 明朝" w:hAnsi="ＭＳ 明朝" w:hint="eastAsia"/>
          <w:sz w:val="21"/>
          <w:szCs w:val="21"/>
        </w:rPr>
        <w:t xml:space="preserve">　日付け</w:t>
      </w:r>
      <w:r w:rsidR="00875624">
        <w:rPr>
          <w:rFonts w:ascii="ＭＳ 明朝" w:eastAsia="ＭＳ 明朝" w:hAnsi="ＭＳ 明朝" w:hint="eastAsia"/>
          <w:sz w:val="21"/>
          <w:szCs w:val="21"/>
        </w:rPr>
        <w:t>地創</w:t>
      </w:r>
      <w:r w:rsidR="00B20109" w:rsidRPr="00E112CC">
        <w:rPr>
          <w:rFonts w:ascii="ＭＳ 明朝" w:eastAsia="ＭＳ 明朝" w:hAnsi="ＭＳ 明朝" w:hint="eastAsia"/>
          <w:sz w:val="21"/>
          <w:szCs w:val="21"/>
        </w:rPr>
        <w:t>第　　号で</w:t>
      </w:r>
      <w:r w:rsidR="0062635C" w:rsidRPr="00E112CC">
        <w:rPr>
          <w:rFonts w:ascii="ＭＳ 明朝" w:eastAsia="ＭＳ 明朝" w:hAnsi="ＭＳ 明朝" w:hint="eastAsia"/>
          <w:sz w:val="21"/>
          <w:szCs w:val="21"/>
        </w:rPr>
        <w:t>決定</w:t>
      </w:r>
      <w:r w:rsidRPr="00E112CC">
        <w:rPr>
          <w:rFonts w:ascii="ＭＳ 明朝" w:eastAsia="ＭＳ 明朝" w:hAnsi="ＭＳ 明朝" w:hint="eastAsia"/>
          <w:sz w:val="21"/>
          <w:szCs w:val="21"/>
        </w:rPr>
        <w:t>を受けた</w:t>
      </w:r>
      <w:r w:rsidR="00735C0A" w:rsidRPr="00E112CC">
        <w:rPr>
          <w:rFonts w:ascii="ＭＳ 明朝" w:eastAsia="ＭＳ 明朝" w:hAnsi="ＭＳ 明朝" w:hint="eastAsia"/>
          <w:sz w:val="21"/>
          <w:szCs w:val="21"/>
        </w:rPr>
        <w:t>助成金</w:t>
      </w:r>
      <w:r w:rsidR="0062635C" w:rsidRPr="00E112CC">
        <w:rPr>
          <w:rFonts w:ascii="ＭＳ 明朝" w:eastAsia="ＭＳ 明朝" w:hAnsi="ＭＳ 明朝" w:hint="eastAsia"/>
          <w:sz w:val="21"/>
          <w:szCs w:val="21"/>
        </w:rPr>
        <w:t>について、次のとおり概算払い</w:t>
      </w:r>
      <w:r w:rsidRPr="00E112CC">
        <w:rPr>
          <w:rFonts w:ascii="ＭＳ 明朝" w:eastAsia="ＭＳ 明朝" w:hAnsi="ＭＳ 明朝" w:hint="eastAsia"/>
          <w:sz w:val="21"/>
          <w:szCs w:val="21"/>
        </w:rPr>
        <w:t>を受けたいので請求します。</w:t>
      </w:r>
    </w:p>
    <w:p w14:paraId="03E2CDBF" w14:textId="77777777" w:rsidR="00E027DB" w:rsidRPr="00E112CC" w:rsidRDefault="00E027DB" w:rsidP="00E027DB">
      <w:pPr>
        <w:pStyle w:val="a3"/>
        <w:rPr>
          <w:rFonts w:ascii="ＭＳ 明朝" w:eastAsia="ＭＳ 明朝" w:hAnsi="ＭＳ 明朝"/>
          <w:sz w:val="21"/>
          <w:szCs w:val="21"/>
        </w:rPr>
      </w:pPr>
      <w:r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>記</w:t>
      </w:r>
    </w:p>
    <w:p w14:paraId="2EFBC32C" w14:textId="77777777" w:rsidR="00344D13" w:rsidRPr="00E112CC" w:rsidRDefault="00344D13" w:rsidP="00344D13"/>
    <w:p w14:paraId="0B7B3DF6" w14:textId="77777777" w:rsidR="00E027DB" w:rsidRPr="00E112CC" w:rsidRDefault="0062635C" w:rsidP="00C5446A">
      <w:pPr>
        <w:rPr>
          <w:rFonts w:ascii="ＭＳ 明朝" w:eastAsia="ＭＳ 明朝" w:hAnsi="ＭＳ 明朝"/>
          <w:sz w:val="21"/>
          <w:szCs w:val="21"/>
        </w:rPr>
      </w:pPr>
      <w:r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１　</w:t>
      </w:r>
      <w:r w:rsidRPr="00E112CC">
        <w:rPr>
          <w:rFonts w:ascii="ＭＳ 明朝" w:eastAsia="ＭＳ 明朝" w:hAnsi="ＭＳ 明朝" w:hint="eastAsia"/>
          <w:sz w:val="21"/>
          <w:szCs w:val="21"/>
        </w:rPr>
        <w:t>助成承認</w:t>
      </w:r>
      <w:r w:rsidR="00E027DB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額　　　　　</w:t>
      </w:r>
      <w:r w:rsidR="004C1B17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010FB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027DB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>金　　　　　　　円</w:t>
      </w:r>
    </w:p>
    <w:p w14:paraId="1204CB14" w14:textId="77777777" w:rsidR="00E027DB" w:rsidRPr="00E112CC" w:rsidRDefault="00E027DB" w:rsidP="000D437B">
      <w:pPr>
        <w:spacing w:line="580" w:lineRule="exact"/>
        <w:rPr>
          <w:rFonts w:ascii="ＭＳ 明朝" w:eastAsia="ＭＳ 明朝" w:hAnsi="ＭＳ 明朝"/>
          <w:sz w:val="21"/>
          <w:szCs w:val="21"/>
        </w:rPr>
      </w:pPr>
      <w:r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２　</w:t>
      </w:r>
      <w:r w:rsidR="0062635C" w:rsidRPr="00E112CC">
        <w:rPr>
          <w:rFonts w:ascii="ＭＳ 明朝" w:eastAsia="ＭＳ 明朝" w:hAnsi="ＭＳ 明朝" w:hint="eastAsia"/>
          <w:sz w:val="21"/>
          <w:szCs w:val="21"/>
        </w:rPr>
        <w:t>概算払い</w:t>
      </w:r>
      <w:r w:rsidR="0062635C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>請求額</w:t>
      </w:r>
      <w:r w:rsidR="00B20109"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2635C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</w:t>
      </w:r>
      <w:r w:rsidR="0062635C" w:rsidRPr="00E112C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62635C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金　　　　　　　円</w:t>
      </w:r>
    </w:p>
    <w:p w14:paraId="5CEF8765" w14:textId="77777777" w:rsidR="00B20109" w:rsidRPr="00E112CC" w:rsidRDefault="00B20109" w:rsidP="000D437B">
      <w:pPr>
        <w:numPr>
          <w:ilvl w:val="0"/>
          <w:numId w:val="3"/>
        </w:numPr>
        <w:spacing w:line="300" w:lineRule="exact"/>
        <w:rPr>
          <w:rFonts w:ascii="ＭＳ 明朝" w:eastAsia="ＭＳ 明朝" w:hAnsi="ＭＳ 明朝"/>
          <w:sz w:val="18"/>
          <w:szCs w:val="21"/>
        </w:rPr>
      </w:pPr>
      <w:r w:rsidRPr="00E112CC">
        <w:rPr>
          <w:rFonts w:ascii="ＭＳ 明朝" w:eastAsia="ＭＳ 明朝" w:hAnsi="ＭＳ 明朝" w:hint="eastAsia"/>
          <w:sz w:val="18"/>
          <w:szCs w:val="21"/>
        </w:rPr>
        <w:t xml:space="preserve">　助成承認額の</w:t>
      </w:r>
      <w:r w:rsidR="0026536A">
        <w:rPr>
          <w:rFonts w:ascii="ＭＳ 明朝" w:eastAsia="ＭＳ 明朝" w:hAnsi="ＭＳ 明朝" w:hint="eastAsia"/>
          <w:sz w:val="18"/>
          <w:szCs w:val="21"/>
        </w:rPr>
        <w:t>50</w:t>
      </w:r>
      <w:r w:rsidRPr="00E112CC">
        <w:rPr>
          <w:rFonts w:ascii="ＭＳ 明朝" w:eastAsia="ＭＳ 明朝" w:hAnsi="ＭＳ 明朝" w:hint="eastAsia"/>
          <w:sz w:val="18"/>
          <w:szCs w:val="21"/>
        </w:rPr>
        <w:t>％（千円未満切り捨て）を上限とする</w:t>
      </w:r>
    </w:p>
    <w:p w14:paraId="6C2A1251" w14:textId="77777777" w:rsidR="00E027DB" w:rsidRPr="00E112CC" w:rsidRDefault="00E027DB" w:rsidP="000D437B">
      <w:pPr>
        <w:spacing w:line="580" w:lineRule="exact"/>
        <w:rPr>
          <w:rFonts w:ascii="ＭＳ 明朝" w:eastAsia="ＭＳ 明朝" w:hAnsi="ＭＳ 明朝"/>
          <w:sz w:val="21"/>
          <w:szCs w:val="21"/>
          <w:lang w:eastAsia="zh-TW"/>
        </w:rPr>
      </w:pPr>
      <w:r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３　</w:t>
      </w:r>
      <w:r w:rsidR="0062635C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>残額</w:t>
      </w:r>
      <w:r w:rsidR="00B20109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　　　　</w:t>
      </w:r>
      <w:r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</w:t>
      </w:r>
      <w:r w:rsidR="004C1B17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</w:t>
      </w:r>
      <w:r w:rsidR="006010FB"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</w:t>
      </w:r>
      <w:r w:rsidRPr="00E112CC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金　　　　　　　円</w:t>
      </w:r>
    </w:p>
    <w:p w14:paraId="250DAB75" w14:textId="77777777" w:rsidR="00B20109" w:rsidRPr="00E112CC" w:rsidRDefault="00B20109" w:rsidP="000D437B">
      <w:pPr>
        <w:numPr>
          <w:ilvl w:val="0"/>
          <w:numId w:val="3"/>
        </w:numPr>
        <w:spacing w:line="300" w:lineRule="exact"/>
        <w:ind w:hanging="357"/>
        <w:rPr>
          <w:rFonts w:ascii="ＭＳ 明朝" w:eastAsia="ＭＳ 明朝" w:hAnsi="ＭＳ 明朝"/>
          <w:sz w:val="18"/>
          <w:szCs w:val="21"/>
        </w:rPr>
      </w:pPr>
      <w:r w:rsidRPr="00E112CC">
        <w:rPr>
          <w:rFonts w:ascii="ＭＳ 明朝" w:eastAsia="ＭＳ 明朝" w:hAnsi="ＭＳ 明朝" w:hint="eastAsia"/>
          <w:sz w:val="18"/>
          <w:szCs w:val="21"/>
          <w:lang w:eastAsia="zh-TW"/>
        </w:rPr>
        <w:t xml:space="preserve">　</w:t>
      </w:r>
      <w:r w:rsidRPr="00E112CC">
        <w:rPr>
          <w:rFonts w:ascii="ＭＳ 明朝" w:eastAsia="ＭＳ 明朝" w:hAnsi="ＭＳ 明朝" w:hint="eastAsia"/>
          <w:sz w:val="18"/>
          <w:szCs w:val="21"/>
        </w:rPr>
        <w:t>助成承認額から概算払い請求額を差し引いた額</w:t>
      </w:r>
    </w:p>
    <w:p w14:paraId="18776F10" w14:textId="77777777" w:rsidR="00E027DB" w:rsidRPr="00E112CC" w:rsidRDefault="00E027DB" w:rsidP="000D437B">
      <w:pPr>
        <w:spacing w:line="580" w:lineRule="exact"/>
        <w:rPr>
          <w:rFonts w:ascii="ＭＳ 明朝" w:eastAsia="ＭＳ 明朝" w:hAnsi="ＭＳ 明朝"/>
          <w:sz w:val="21"/>
          <w:szCs w:val="21"/>
        </w:rPr>
      </w:pPr>
      <w:r w:rsidRPr="00E112CC">
        <w:rPr>
          <w:rFonts w:ascii="ＭＳ 明朝" w:eastAsia="ＭＳ 明朝" w:hAnsi="ＭＳ 明朝" w:hint="eastAsia"/>
          <w:sz w:val="21"/>
          <w:szCs w:val="21"/>
        </w:rPr>
        <w:t xml:space="preserve">　４　</w:t>
      </w:r>
      <w:r w:rsidR="00D9669C">
        <w:rPr>
          <w:rFonts w:ascii="ＭＳ 明朝" w:eastAsia="ＭＳ 明朝" w:hAnsi="ＭＳ 明朝" w:hint="eastAsia"/>
          <w:sz w:val="21"/>
          <w:szCs w:val="21"/>
        </w:rPr>
        <w:t>概算払い</w:t>
      </w:r>
      <w:r w:rsidRPr="00E112CC">
        <w:rPr>
          <w:rFonts w:ascii="ＭＳ 明朝" w:eastAsia="ＭＳ 明朝" w:hAnsi="ＭＳ 明朝" w:hint="eastAsia"/>
          <w:sz w:val="21"/>
          <w:szCs w:val="21"/>
        </w:rPr>
        <w:t>を必要とする理由</w:t>
      </w:r>
    </w:p>
    <w:p w14:paraId="38EC7E32" w14:textId="77777777" w:rsidR="00E112CC" w:rsidRPr="00E112CC" w:rsidRDefault="00E027DB" w:rsidP="00E027DB">
      <w:pPr>
        <w:rPr>
          <w:rFonts w:ascii="ＭＳ 明朝" w:eastAsia="ＭＳ 明朝" w:hAnsi="ＭＳ 明朝"/>
          <w:sz w:val="21"/>
          <w:szCs w:val="21"/>
        </w:rPr>
      </w:pPr>
      <w:r w:rsidRPr="00E112C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63B225A5" w14:textId="77777777" w:rsidR="00E027DB" w:rsidRPr="00E112CC" w:rsidRDefault="00E027DB" w:rsidP="00E112CC">
      <w:pPr>
        <w:ind w:firstLineChars="100" w:firstLine="190"/>
        <w:rPr>
          <w:rFonts w:ascii="ＭＳ 明朝" w:eastAsia="ＭＳ 明朝" w:hAnsi="ＭＳ 明朝"/>
          <w:sz w:val="21"/>
          <w:szCs w:val="21"/>
        </w:rPr>
      </w:pPr>
      <w:r w:rsidRPr="00E112CC">
        <w:rPr>
          <w:rFonts w:ascii="ＭＳ 明朝" w:eastAsia="ＭＳ 明朝" w:hAnsi="ＭＳ 明朝" w:hint="eastAsia"/>
          <w:sz w:val="21"/>
          <w:szCs w:val="21"/>
        </w:rPr>
        <w:t>５　振込先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750"/>
        <w:gridCol w:w="880"/>
        <w:gridCol w:w="3080"/>
      </w:tblGrid>
      <w:tr w:rsidR="00A23A80" w:rsidRPr="00E112CC" w14:paraId="75BCE020" w14:textId="77777777" w:rsidTr="00D843F1">
        <w:tc>
          <w:tcPr>
            <w:tcW w:w="1320" w:type="dxa"/>
          </w:tcPr>
          <w:p w14:paraId="445B10D8" w14:textId="77777777" w:rsidR="00A23A80" w:rsidRPr="00E112CC" w:rsidRDefault="00A23A80" w:rsidP="00CD24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112CC">
              <w:rPr>
                <w:rFonts w:ascii="ＭＳ 明朝" w:eastAsia="ＭＳ 明朝" w:hAnsi="ＭＳ 明朝" w:hint="eastAsia"/>
                <w:sz w:val="21"/>
                <w:szCs w:val="21"/>
              </w:rPr>
              <w:t>金融機関</w:t>
            </w:r>
            <w:r w:rsidR="00CD24C8" w:rsidRPr="00E112CC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74A20981" w14:textId="77777777" w:rsidR="00A23A80" w:rsidRPr="00E112CC" w:rsidRDefault="00A23A80" w:rsidP="00CD24C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07538E4E" w14:textId="77777777" w:rsidR="00A23A80" w:rsidRPr="00E112CC" w:rsidRDefault="00A23A80" w:rsidP="00CD24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112CC">
              <w:rPr>
                <w:rFonts w:ascii="ＭＳ 明朝" w:eastAsia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3080" w:type="dxa"/>
          </w:tcPr>
          <w:p w14:paraId="2B87044E" w14:textId="77777777" w:rsidR="00A23A80" w:rsidRPr="00E112CC" w:rsidRDefault="00A23A80" w:rsidP="00CD24C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3A80" w:rsidRPr="00E112CC" w14:paraId="3A01990B" w14:textId="77777777" w:rsidTr="00D843F1">
        <w:tc>
          <w:tcPr>
            <w:tcW w:w="1320" w:type="dxa"/>
            <w:vAlign w:val="center"/>
          </w:tcPr>
          <w:p w14:paraId="69EF29E0" w14:textId="77777777" w:rsidR="00A23A80" w:rsidRPr="00E112CC" w:rsidRDefault="00A23A80" w:rsidP="00D843F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E112CC">
              <w:rPr>
                <w:rFonts w:ascii="ＭＳ 明朝" w:eastAsia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6710" w:type="dxa"/>
            <w:gridSpan w:val="3"/>
          </w:tcPr>
          <w:p w14:paraId="17267921" w14:textId="77777777" w:rsidR="00A23A80" w:rsidRPr="00E112CC" w:rsidRDefault="00CD24C8" w:rsidP="00CD24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112CC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A23A80" w:rsidRPr="00E112CC">
              <w:rPr>
                <w:rFonts w:ascii="ＭＳ 明朝" w:eastAsia="ＭＳ 明朝" w:hAnsi="ＭＳ 明朝" w:hint="eastAsia"/>
                <w:sz w:val="21"/>
                <w:szCs w:val="21"/>
              </w:rPr>
              <w:t>普通・当座</w:t>
            </w:r>
            <w:r w:rsidRPr="00E112CC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A23A80" w:rsidRPr="00E112CC" w14:paraId="5E4D4412" w14:textId="77777777" w:rsidTr="00D843F1">
        <w:trPr>
          <w:trHeight w:val="875"/>
        </w:trPr>
        <w:tc>
          <w:tcPr>
            <w:tcW w:w="1320" w:type="dxa"/>
            <w:vAlign w:val="center"/>
          </w:tcPr>
          <w:p w14:paraId="6A58FB5B" w14:textId="77777777" w:rsidR="00A23A80" w:rsidRPr="00E112CC" w:rsidRDefault="00A23A80" w:rsidP="00D843F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E112CC">
              <w:rPr>
                <w:rFonts w:ascii="ＭＳ 明朝" w:eastAsia="ＭＳ 明朝"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6710" w:type="dxa"/>
            <w:gridSpan w:val="3"/>
          </w:tcPr>
          <w:p w14:paraId="72AFD362" w14:textId="77777777" w:rsidR="00A23A80" w:rsidRPr="00E112CC" w:rsidRDefault="00A23A80" w:rsidP="00CD24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112CC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</w:tc>
      </w:tr>
    </w:tbl>
    <w:p w14:paraId="55394EEA" w14:textId="77777777" w:rsidR="00E027DB" w:rsidRPr="0062635C" w:rsidRDefault="00E027DB" w:rsidP="007E5762">
      <w:pPr>
        <w:rPr>
          <w:rFonts w:ascii="ＭＳ 明朝" w:eastAsia="ＭＳ 明朝" w:hAnsi="ＭＳ 明朝"/>
          <w:color w:val="FF0000"/>
          <w:sz w:val="21"/>
          <w:szCs w:val="21"/>
        </w:rPr>
      </w:pPr>
    </w:p>
    <w:sectPr w:rsidR="00E027DB" w:rsidRPr="0062635C" w:rsidSect="00C5446A">
      <w:pgSz w:w="11906" w:h="16838" w:code="9"/>
      <w:pgMar w:top="851" w:right="1418" w:bottom="1080" w:left="1418" w:header="851" w:footer="992" w:gutter="0"/>
      <w:cols w:space="425"/>
      <w:docGrid w:type="linesAndChars" w:linePitch="54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FD2F" w14:textId="77777777" w:rsidR="00FC3C4E" w:rsidRDefault="00FC3C4E" w:rsidP="00E1238E">
      <w:r>
        <w:separator/>
      </w:r>
    </w:p>
  </w:endnote>
  <w:endnote w:type="continuationSeparator" w:id="0">
    <w:p w14:paraId="719877B9" w14:textId="77777777" w:rsidR="00FC3C4E" w:rsidRDefault="00FC3C4E" w:rsidP="00E1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9432" w14:textId="77777777" w:rsidR="00FC3C4E" w:rsidRDefault="00FC3C4E" w:rsidP="00E1238E">
      <w:r>
        <w:separator/>
      </w:r>
    </w:p>
  </w:footnote>
  <w:footnote w:type="continuationSeparator" w:id="0">
    <w:p w14:paraId="2A1A2E54" w14:textId="77777777" w:rsidR="00FC3C4E" w:rsidRDefault="00FC3C4E" w:rsidP="00E1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0E58"/>
    <w:multiLevelType w:val="hybridMultilevel"/>
    <w:tmpl w:val="3D2899A8"/>
    <w:lvl w:ilvl="0" w:tplc="BB16BB5C">
      <w:start w:val="3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4AF6CFC"/>
    <w:multiLevelType w:val="hybridMultilevel"/>
    <w:tmpl w:val="B2B44FFA"/>
    <w:lvl w:ilvl="0" w:tplc="6A62C41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385E3455"/>
    <w:multiLevelType w:val="hybridMultilevel"/>
    <w:tmpl w:val="CE869610"/>
    <w:lvl w:ilvl="0" w:tplc="46244D66">
      <w:start w:val="3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518397188">
    <w:abstractNumId w:val="1"/>
  </w:num>
  <w:num w:numId="2" w16cid:durableId="1219240155">
    <w:abstractNumId w:val="2"/>
  </w:num>
  <w:num w:numId="3" w16cid:durableId="89882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7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F8"/>
    <w:rsid w:val="0004045C"/>
    <w:rsid w:val="000D437B"/>
    <w:rsid w:val="00176804"/>
    <w:rsid w:val="00185540"/>
    <w:rsid w:val="0019664B"/>
    <w:rsid w:val="001D1E17"/>
    <w:rsid w:val="001E7283"/>
    <w:rsid w:val="001F256C"/>
    <w:rsid w:val="00202094"/>
    <w:rsid w:val="00216F2B"/>
    <w:rsid w:val="002233F7"/>
    <w:rsid w:val="0026536A"/>
    <w:rsid w:val="002A35D5"/>
    <w:rsid w:val="002D6112"/>
    <w:rsid w:val="002D6E51"/>
    <w:rsid w:val="002F23A8"/>
    <w:rsid w:val="002F3E6F"/>
    <w:rsid w:val="0034175B"/>
    <w:rsid w:val="00342C95"/>
    <w:rsid w:val="00344D13"/>
    <w:rsid w:val="00370F16"/>
    <w:rsid w:val="003D2A4E"/>
    <w:rsid w:val="003F6D84"/>
    <w:rsid w:val="0040504E"/>
    <w:rsid w:val="00437EB8"/>
    <w:rsid w:val="00442CF8"/>
    <w:rsid w:val="004763A5"/>
    <w:rsid w:val="00492A38"/>
    <w:rsid w:val="004C1B17"/>
    <w:rsid w:val="004E461B"/>
    <w:rsid w:val="004E68FA"/>
    <w:rsid w:val="005208FA"/>
    <w:rsid w:val="00522C85"/>
    <w:rsid w:val="00524462"/>
    <w:rsid w:val="005924FB"/>
    <w:rsid w:val="00597398"/>
    <w:rsid w:val="005E3612"/>
    <w:rsid w:val="006010FB"/>
    <w:rsid w:val="00611414"/>
    <w:rsid w:val="0062635C"/>
    <w:rsid w:val="00660B7C"/>
    <w:rsid w:val="00672B90"/>
    <w:rsid w:val="006A795E"/>
    <w:rsid w:val="006C0B2C"/>
    <w:rsid w:val="006D0ADA"/>
    <w:rsid w:val="006E16B2"/>
    <w:rsid w:val="006F656C"/>
    <w:rsid w:val="00735C0A"/>
    <w:rsid w:val="00744671"/>
    <w:rsid w:val="00746197"/>
    <w:rsid w:val="0077010E"/>
    <w:rsid w:val="00771B6E"/>
    <w:rsid w:val="0079780B"/>
    <w:rsid w:val="007C67C1"/>
    <w:rsid w:val="007E5762"/>
    <w:rsid w:val="00813F57"/>
    <w:rsid w:val="00862842"/>
    <w:rsid w:val="00875624"/>
    <w:rsid w:val="0089050E"/>
    <w:rsid w:val="008C0051"/>
    <w:rsid w:val="008C419D"/>
    <w:rsid w:val="008D1D80"/>
    <w:rsid w:val="008F3659"/>
    <w:rsid w:val="00913170"/>
    <w:rsid w:val="009564B2"/>
    <w:rsid w:val="009D0154"/>
    <w:rsid w:val="009E1D1A"/>
    <w:rsid w:val="009E26DB"/>
    <w:rsid w:val="00A23A80"/>
    <w:rsid w:val="00A2785D"/>
    <w:rsid w:val="00A73ED2"/>
    <w:rsid w:val="00A850BC"/>
    <w:rsid w:val="00AA709D"/>
    <w:rsid w:val="00AB1529"/>
    <w:rsid w:val="00AC1E4E"/>
    <w:rsid w:val="00B035FF"/>
    <w:rsid w:val="00B20109"/>
    <w:rsid w:val="00B24EAE"/>
    <w:rsid w:val="00B62A1D"/>
    <w:rsid w:val="00B801F4"/>
    <w:rsid w:val="00B9718C"/>
    <w:rsid w:val="00BA7C31"/>
    <w:rsid w:val="00BD24C7"/>
    <w:rsid w:val="00C21BB7"/>
    <w:rsid w:val="00C50E88"/>
    <w:rsid w:val="00C5446A"/>
    <w:rsid w:val="00C67953"/>
    <w:rsid w:val="00CB56FC"/>
    <w:rsid w:val="00CB68A1"/>
    <w:rsid w:val="00CD24C8"/>
    <w:rsid w:val="00CD3980"/>
    <w:rsid w:val="00CE3C44"/>
    <w:rsid w:val="00D01FEE"/>
    <w:rsid w:val="00D843F1"/>
    <w:rsid w:val="00D9669C"/>
    <w:rsid w:val="00DC148F"/>
    <w:rsid w:val="00DD546D"/>
    <w:rsid w:val="00DE50F2"/>
    <w:rsid w:val="00E005DC"/>
    <w:rsid w:val="00E027DB"/>
    <w:rsid w:val="00E112CC"/>
    <w:rsid w:val="00E1238E"/>
    <w:rsid w:val="00E15F5B"/>
    <w:rsid w:val="00E178B3"/>
    <w:rsid w:val="00E2195A"/>
    <w:rsid w:val="00E42567"/>
    <w:rsid w:val="00E703E2"/>
    <w:rsid w:val="00E802A9"/>
    <w:rsid w:val="00E901E1"/>
    <w:rsid w:val="00E93840"/>
    <w:rsid w:val="00EA64F2"/>
    <w:rsid w:val="00EE37A7"/>
    <w:rsid w:val="00EF3743"/>
    <w:rsid w:val="00EF52C3"/>
    <w:rsid w:val="00FB14AA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E7E3B"/>
  <w15:chartTrackingRefBased/>
  <w15:docId w15:val="{2E106454-EB64-4820-8855-87833BAC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B7C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3E6F"/>
    <w:pPr>
      <w:jc w:val="center"/>
    </w:pPr>
  </w:style>
  <w:style w:type="paragraph" w:styleId="a4">
    <w:name w:val="Closing"/>
    <w:basedOn w:val="a"/>
    <w:rsid w:val="002F3E6F"/>
    <w:pPr>
      <w:jc w:val="right"/>
    </w:pPr>
  </w:style>
  <w:style w:type="paragraph" w:styleId="a5">
    <w:name w:val="Balloon Text"/>
    <w:basedOn w:val="a"/>
    <w:semiHidden/>
    <w:rsid w:val="002F3E6F"/>
    <w:rPr>
      <w:rFonts w:ascii="Arial" w:hAnsi="Arial"/>
      <w:sz w:val="18"/>
      <w:szCs w:val="18"/>
    </w:rPr>
  </w:style>
  <w:style w:type="table" w:styleId="a6">
    <w:name w:val="Table Grid"/>
    <w:basedOn w:val="a1"/>
    <w:rsid w:val="00A23A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12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238E"/>
    <w:rPr>
      <w:rFonts w:eastAsia="ＭＳ ゴシック"/>
      <w:kern w:val="2"/>
      <w:sz w:val="24"/>
      <w:szCs w:val="24"/>
    </w:rPr>
  </w:style>
  <w:style w:type="paragraph" w:styleId="a9">
    <w:name w:val="footer"/>
    <w:basedOn w:val="a"/>
    <w:link w:val="aa"/>
    <w:rsid w:val="00E12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238E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A7DE-9A4C-4A63-A053-96EBADE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ページ設定後の書式例</vt:lpstr>
      <vt:lpstr>ページ設定後の書式例</vt:lpstr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ージ設定後の書式例</dc:title>
  <dc:subject/>
  <dc:creator>門脇　吉彦</dc:creator>
  <cp:keywords/>
  <cp:lastModifiedBy>日野 大</cp:lastModifiedBy>
  <cp:revision>3</cp:revision>
  <cp:lastPrinted>2023-06-13T03:04:00Z</cp:lastPrinted>
  <dcterms:created xsi:type="dcterms:W3CDTF">2023-06-13T03:04:00Z</dcterms:created>
  <dcterms:modified xsi:type="dcterms:W3CDTF">2023-07-12T02:47:00Z</dcterms:modified>
</cp:coreProperties>
</file>